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2A38" w14:textId="77777777" w:rsidR="00AF4590" w:rsidRPr="00AF4590" w:rsidRDefault="00AF4590" w:rsidP="006F2CBC">
      <w:pPr>
        <w:jc w:val="center"/>
        <w:rPr>
          <w:rFonts w:ascii="Batang" w:eastAsia="Batang" w:cs="Batang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56"/>
          <w:szCs w:val="56"/>
        </w:rPr>
        <w:t>PART IV</w:t>
      </w:r>
    </w:p>
    <w:p w14:paraId="6EE384E7" w14:textId="77777777" w:rsidR="00CA48CA" w:rsidRDefault="00F309BF" w:rsidP="00CA48C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Batang" w:eastAsia="Batang" w:cs="Batang"/>
          <w:sz w:val="36"/>
          <w:szCs w:val="36"/>
        </w:rPr>
        <w:t xml:space="preserve">             </w:t>
      </w:r>
      <w:r w:rsidR="00CA48CA">
        <w:rPr>
          <w:rFonts w:ascii="Arial" w:hAnsi="Arial" w:cs="Arial"/>
          <w:b/>
          <w:bCs/>
          <w:sz w:val="32"/>
          <w:szCs w:val="32"/>
        </w:rPr>
        <w:t>DAVIDSON COUNTY CHANCERY COURT</w:t>
      </w:r>
    </w:p>
    <w:p w14:paraId="296E749A" w14:textId="06F44633" w:rsidR="000D7A13" w:rsidRDefault="00CA48CA" w:rsidP="00B3311C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TRIAL DO</w:t>
      </w:r>
      <w:r w:rsidR="008E4282">
        <w:rPr>
          <w:rFonts w:ascii="Arial" w:hAnsi="Arial" w:cs="Arial"/>
          <w:b/>
          <w:bCs/>
          <w:sz w:val="30"/>
          <w:szCs w:val="30"/>
        </w:rPr>
        <w:t>C</w:t>
      </w:r>
      <w:r w:rsidR="00BE746C">
        <w:rPr>
          <w:rFonts w:ascii="Arial" w:hAnsi="Arial" w:cs="Arial"/>
          <w:b/>
          <w:bCs/>
          <w:sz w:val="30"/>
          <w:szCs w:val="30"/>
        </w:rPr>
        <w:t xml:space="preserve">KET FOR WEEK </w:t>
      </w:r>
      <w:r w:rsidR="001E480E">
        <w:rPr>
          <w:rFonts w:ascii="Arial" w:hAnsi="Arial" w:cs="Arial"/>
          <w:b/>
          <w:bCs/>
          <w:sz w:val="30"/>
          <w:szCs w:val="30"/>
        </w:rPr>
        <w:t>BEGINNING</w:t>
      </w:r>
      <w:r w:rsidR="0034286C">
        <w:rPr>
          <w:rFonts w:ascii="Arial" w:hAnsi="Arial" w:cs="Arial"/>
          <w:b/>
          <w:bCs/>
          <w:sz w:val="30"/>
          <w:szCs w:val="30"/>
        </w:rPr>
        <w:t xml:space="preserve"> </w:t>
      </w:r>
      <w:r w:rsidR="00EA2756">
        <w:rPr>
          <w:rFonts w:ascii="Arial" w:hAnsi="Arial" w:cs="Arial"/>
          <w:b/>
          <w:bCs/>
          <w:sz w:val="30"/>
          <w:szCs w:val="30"/>
        </w:rPr>
        <w:t xml:space="preserve">May </w:t>
      </w:r>
      <w:r w:rsidR="00CF1BA7">
        <w:rPr>
          <w:rFonts w:ascii="Arial" w:hAnsi="Arial" w:cs="Arial"/>
          <w:b/>
          <w:bCs/>
          <w:sz w:val="30"/>
          <w:szCs w:val="30"/>
        </w:rPr>
        <w:t>10</w:t>
      </w:r>
      <w:r w:rsidR="00CF1BA7" w:rsidRPr="00CF1BA7">
        <w:rPr>
          <w:rFonts w:ascii="Arial" w:hAnsi="Arial" w:cs="Arial"/>
          <w:b/>
          <w:bCs/>
          <w:sz w:val="30"/>
          <w:szCs w:val="30"/>
          <w:vertAlign w:val="superscript"/>
        </w:rPr>
        <w:t>th</w:t>
      </w:r>
      <w:r w:rsidR="003B067C">
        <w:rPr>
          <w:rFonts w:ascii="Arial" w:hAnsi="Arial" w:cs="Arial"/>
          <w:b/>
          <w:bCs/>
          <w:sz w:val="30"/>
          <w:szCs w:val="30"/>
          <w:vertAlign w:val="superscript"/>
        </w:rPr>
        <w:t xml:space="preserve"> </w:t>
      </w:r>
      <w:r w:rsidR="00A75D5E">
        <w:rPr>
          <w:rFonts w:ascii="Arial" w:hAnsi="Arial" w:cs="Arial"/>
          <w:b/>
          <w:bCs/>
          <w:sz w:val="30"/>
          <w:szCs w:val="30"/>
        </w:rPr>
        <w:t>–</w:t>
      </w:r>
      <w:r w:rsidR="00B061AF" w:rsidRPr="00B061AF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0D7BF3F7" w14:textId="68D0B876" w:rsidR="00005756" w:rsidRPr="0066661F" w:rsidRDefault="00EA2756" w:rsidP="002A674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May </w:t>
      </w:r>
      <w:r w:rsidR="00CF1BA7">
        <w:rPr>
          <w:rFonts w:ascii="Arial" w:hAnsi="Arial" w:cs="Arial"/>
          <w:b/>
          <w:bCs/>
          <w:sz w:val="30"/>
          <w:szCs w:val="30"/>
        </w:rPr>
        <w:t>14</w:t>
      </w:r>
      <w:r w:rsidR="0063790F" w:rsidRPr="0063790F">
        <w:rPr>
          <w:rFonts w:ascii="Arial" w:hAnsi="Arial" w:cs="Arial"/>
          <w:b/>
          <w:bCs/>
          <w:sz w:val="30"/>
          <w:szCs w:val="30"/>
          <w:vertAlign w:val="superscript"/>
        </w:rPr>
        <w:t>th</w:t>
      </w:r>
      <w:r w:rsidR="00C03037">
        <w:rPr>
          <w:rFonts w:ascii="Arial" w:hAnsi="Arial" w:cs="Arial"/>
          <w:b/>
          <w:bCs/>
          <w:sz w:val="30"/>
          <w:szCs w:val="30"/>
        </w:rPr>
        <w:t>,</w:t>
      </w:r>
      <w:r w:rsidR="000A1832">
        <w:rPr>
          <w:rFonts w:ascii="Arial" w:hAnsi="Arial" w:cs="Arial"/>
          <w:b/>
          <w:bCs/>
          <w:sz w:val="30"/>
          <w:szCs w:val="30"/>
        </w:rPr>
        <w:t xml:space="preserve"> </w:t>
      </w:r>
      <w:r w:rsidR="002260E1">
        <w:rPr>
          <w:rFonts w:ascii="Arial" w:hAnsi="Arial" w:cs="Arial"/>
          <w:b/>
          <w:bCs/>
          <w:sz w:val="30"/>
          <w:szCs w:val="30"/>
        </w:rPr>
        <w:t>202</w:t>
      </w:r>
      <w:r w:rsidR="00CC6BE2">
        <w:rPr>
          <w:rFonts w:ascii="Arial" w:hAnsi="Arial" w:cs="Arial"/>
          <w:b/>
          <w:bCs/>
          <w:sz w:val="30"/>
          <w:szCs w:val="30"/>
        </w:rPr>
        <w:t>1</w:t>
      </w:r>
    </w:p>
    <w:p w14:paraId="674B1129" w14:textId="77777777" w:rsidR="0066661F" w:rsidRDefault="0066661F" w:rsidP="00CA48CA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-50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770"/>
        <w:gridCol w:w="4470"/>
      </w:tblGrid>
      <w:tr w:rsidR="00CA48CA" w:rsidRPr="00D82542" w14:paraId="19B99DC6" w14:textId="77777777" w:rsidTr="006910EB">
        <w:trPr>
          <w:cantSplit/>
          <w:trHeight w:val="2755"/>
        </w:trPr>
        <w:tc>
          <w:tcPr>
            <w:tcW w:w="4770" w:type="dxa"/>
            <w:tcBorders>
              <w:top w:val="single" w:sz="32" w:space="0" w:color="000000"/>
              <w:left w:val="single" w:sz="32" w:space="0" w:color="000000"/>
              <w:bottom w:val="nil"/>
              <w:right w:val="nil"/>
            </w:tcBorders>
          </w:tcPr>
          <w:p w14:paraId="45DE4835" w14:textId="77777777" w:rsidR="00C80321" w:rsidRDefault="00BE746C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B84EBD2" w14:textId="6179F51B" w:rsidR="00BC7C1F" w:rsidRDefault="00C80321" w:rsidP="00141760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E746C" w:rsidRPr="00D82542">
              <w:rPr>
                <w:rFonts w:ascii="Arial" w:hAnsi="Arial" w:cs="Arial"/>
                <w:b/>
                <w:bCs/>
                <w:sz w:val="24"/>
                <w:szCs w:val="24"/>
              </w:rPr>
              <w:t>MONDAY</w:t>
            </w:r>
            <w:r w:rsidR="00A7545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1F3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2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y </w:t>
            </w:r>
            <w:r w:rsidR="00CF1BA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A770AD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260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596FE2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  <w:p w14:paraId="3557DDF0" w14:textId="77777777" w:rsidR="002260E1" w:rsidRDefault="002260E1" w:rsidP="002260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510A17" w14:textId="77777777" w:rsidR="00EC2ACC" w:rsidRDefault="00EC2ACC" w:rsidP="00EC2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RT NOT IN SESSION</w:t>
            </w:r>
          </w:p>
          <w:p w14:paraId="65FCEB32" w14:textId="77777777" w:rsidR="00EC2ACC" w:rsidRDefault="00EC2ACC" w:rsidP="00EC2A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D7CB03" w14:textId="77777777" w:rsidR="00EC2ACC" w:rsidRDefault="00EC2ACC" w:rsidP="00EC2A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ncellor Perkins is working on pending matters and is available to hear unscheduled matters</w:t>
            </w:r>
          </w:p>
          <w:p w14:paraId="40D39880" w14:textId="5F9FF2A2" w:rsidR="006A56D2" w:rsidRPr="00EC5A36" w:rsidRDefault="006A56D2" w:rsidP="006A56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32" w:space="0" w:color="000000"/>
              <w:left w:val="single" w:sz="32" w:space="0" w:color="000000"/>
              <w:bottom w:val="nil"/>
              <w:right w:val="single" w:sz="32" w:space="0" w:color="000000"/>
            </w:tcBorders>
          </w:tcPr>
          <w:p w14:paraId="108E4DFB" w14:textId="77777777" w:rsidR="00C80321" w:rsidRDefault="00C80321" w:rsidP="005946F8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5243BE" w14:textId="1291E2DD" w:rsidR="0066661F" w:rsidRDefault="00C80321" w:rsidP="005946F8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4282" w:rsidRPr="008A503D">
              <w:rPr>
                <w:rFonts w:ascii="Arial" w:hAnsi="Arial" w:cs="Arial"/>
                <w:b/>
                <w:bCs/>
                <w:sz w:val="24"/>
                <w:szCs w:val="24"/>
              </w:rPr>
              <w:t>TUESDAY</w:t>
            </w:r>
            <w:r w:rsidR="00A77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7ED6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C00966" w:rsidRPr="008A50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2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y </w:t>
            </w:r>
            <w:r w:rsidR="00CF1BA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D7077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260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57C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53248B19" w14:textId="77777777" w:rsidR="00BD09F4" w:rsidRDefault="00BD09F4" w:rsidP="00EC2AC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97E1CB" w14:textId="77777777" w:rsidR="00EA2756" w:rsidRDefault="00EA2756" w:rsidP="00EA27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RT NOT IN SESSION</w:t>
            </w:r>
          </w:p>
          <w:p w14:paraId="3BBE140B" w14:textId="77777777" w:rsidR="00EA2756" w:rsidRDefault="00EA2756" w:rsidP="00EA27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13C809" w14:textId="77777777" w:rsidR="00EA2756" w:rsidRDefault="00EA2756" w:rsidP="00EA2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ncellor Perkins is working on pending matters and is available to hear unscheduled matters</w:t>
            </w:r>
          </w:p>
          <w:p w14:paraId="7C7E70C8" w14:textId="1755404D" w:rsidR="003629E7" w:rsidRPr="005761D3" w:rsidRDefault="003629E7" w:rsidP="00EA27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48CA" w:rsidRPr="00D82542" w14:paraId="1976A6FA" w14:textId="77777777" w:rsidTr="006910EB">
        <w:trPr>
          <w:cantSplit/>
          <w:trHeight w:val="2929"/>
        </w:trPr>
        <w:tc>
          <w:tcPr>
            <w:tcW w:w="4770" w:type="dxa"/>
            <w:tcBorders>
              <w:top w:val="single" w:sz="32" w:space="0" w:color="000000"/>
              <w:left w:val="single" w:sz="32" w:space="0" w:color="000000"/>
              <w:bottom w:val="nil"/>
              <w:right w:val="nil"/>
            </w:tcBorders>
          </w:tcPr>
          <w:p w14:paraId="00E664D0" w14:textId="77777777" w:rsidR="00C80321" w:rsidRDefault="008E4282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1B635AA" w14:textId="1EB86124" w:rsidR="00CA48CA" w:rsidRPr="00D82542" w:rsidRDefault="00C80321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4282" w:rsidRPr="00D82542"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  <w:r w:rsidR="00A77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7ED6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C00966" w:rsidRPr="00D825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2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y </w:t>
            </w:r>
            <w:r w:rsidR="00CF1BA7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FD217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260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57C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7D18D1D8" w14:textId="77777777" w:rsidR="00CA5F11" w:rsidRDefault="00CA5F11" w:rsidP="00CA5F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E9EEF2" w14:textId="77777777" w:rsidR="009E75BA" w:rsidRDefault="009E75BA" w:rsidP="009E75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URT NOT IN SESSION</w:t>
            </w:r>
          </w:p>
          <w:p w14:paraId="56806E37" w14:textId="77777777" w:rsidR="009E75BA" w:rsidRDefault="009E75BA" w:rsidP="009E75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110595" w14:textId="77777777" w:rsidR="009E75BA" w:rsidRDefault="009E75BA" w:rsidP="009E7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ncellor Perkins is working on pending matters and is available to hear unscheduled matters</w:t>
            </w:r>
          </w:p>
          <w:p w14:paraId="5211800F" w14:textId="31993A74" w:rsidR="00EA2756" w:rsidRPr="00EC2220" w:rsidRDefault="00EA2756" w:rsidP="00EA27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70" w:type="dxa"/>
            <w:tcBorders>
              <w:top w:val="single" w:sz="32" w:space="0" w:color="000000"/>
              <w:left w:val="single" w:sz="32" w:space="0" w:color="000000"/>
              <w:bottom w:val="nil"/>
              <w:right w:val="single" w:sz="32" w:space="0" w:color="000000"/>
            </w:tcBorders>
          </w:tcPr>
          <w:p w14:paraId="046A952C" w14:textId="77777777" w:rsidR="00C80321" w:rsidRDefault="006D4041" w:rsidP="009D2727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  <w:p w14:paraId="07E964AC" w14:textId="1D0F3489" w:rsidR="00626B93" w:rsidRPr="008A503D" w:rsidRDefault="00C80321" w:rsidP="009D2727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4282" w:rsidRPr="008A503D"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  <w:r w:rsidR="00A77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7707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8E4282" w:rsidRPr="008A50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2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y </w:t>
            </w:r>
            <w:r w:rsidR="00CF1BA7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067C6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260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E57C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1453082D" w14:textId="77777777" w:rsidR="00156566" w:rsidRDefault="005E09E7" w:rsidP="006A5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2DF47E1" w14:textId="77777777" w:rsidR="003629E7" w:rsidRDefault="00CF1BA7" w:rsidP="00CF1B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:00 a.m. Metro vs. Delinquent Taxpayers </w:t>
            </w:r>
          </w:p>
          <w:p w14:paraId="778FA02B" w14:textId="77777777" w:rsidR="00CF1BA7" w:rsidRDefault="00CF1BA7" w:rsidP="00CF1B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otion for Default Judgment)</w:t>
            </w:r>
          </w:p>
          <w:p w14:paraId="7AA14F93" w14:textId="495A8C9F" w:rsidR="00CF1BA7" w:rsidRPr="008A503D" w:rsidRDefault="00CF1BA7" w:rsidP="00CF1B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#19-360-IV</w:t>
            </w:r>
          </w:p>
        </w:tc>
      </w:tr>
      <w:tr w:rsidR="00CA48CA" w:rsidRPr="00D82542" w14:paraId="4EB081A7" w14:textId="77777777" w:rsidTr="006910EB">
        <w:trPr>
          <w:cantSplit/>
          <w:trHeight w:val="4555"/>
        </w:trPr>
        <w:tc>
          <w:tcPr>
            <w:tcW w:w="477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nil"/>
            </w:tcBorders>
          </w:tcPr>
          <w:p w14:paraId="77F07FF0" w14:textId="77777777" w:rsidR="00C80321" w:rsidRDefault="00C80321" w:rsidP="00EA2F23">
            <w:pPr>
              <w:spacing w:before="24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0690017" w14:textId="6A202528" w:rsidR="00A32BE5" w:rsidRPr="00BB729C" w:rsidRDefault="00C80321" w:rsidP="00EA2F23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8E4282" w:rsidRPr="00BB729C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  <w:r w:rsidR="00A75450" w:rsidRPr="00BB72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3194" w:rsidRPr="00BB72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A27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y </w:t>
            </w:r>
            <w:r w:rsidR="00CF1BA7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2260E1">
              <w:rPr>
                <w:rFonts w:ascii="Arial" w:hAnsi="Arial" w:cs="Arial"/>
                <w:b/>
                <w:bCs/>
                <w:sz w:val="24"/>
                <w:szCs w:val="24"/>
              </w:rPr>
              <w:t>, 202</w:t>
            </w:r>
            <w:r w:rsidR="00CC6BE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37354D65" w14:textId="77777777" w:rsidR="00E61A2E" w:rsidRDefault="00E61A2E" w:rsidP="007C23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BB1DB7" w14:textId="77777777" w:rsidR="003147F3" w:rsidRDefault="00791034" w:rsidP="007910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:00 a.m. </w:t>
            </w:r>
            <w:r w:rsidR="003B06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tion </w:t>
            </w:r>
          </w:p>
          <w:p w14:paraId="457179F9" w14:textId="77777777" w:rsidR="006A56D2" w:rsidRDefault="006A56D2" w:rsidP="007910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CDAA48" w14:textId="2A621D7C" w:rsidR="006D77F0" w:rsidRPr="00F0771B" w:rsidRDefault="006D77F0" w:rsidP="006D77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14:paraId="07B89172" w14:textId="13ADA100" w:rsidR="00CA48CA" w:rsidRPr="00D82542" w:rsidRDefault="00CA48CA" w:rsidP="00D160C7">
            <w:pPr>
              <w:rPr>
                <w:sz w:val="24"/>
                <w:szCs w:val="24"/>
              </w:rPr>
            </w:pPr>
          </w:p>
        </w:tc>
      </w:tr>
      <w:tr w:rsidR="00F309BF" w:rsidRPr="00D82542" w14:paraId="1C72D8E4" w14:textId="77777777" w:rsidTr="006910EB">
        <w:trPr>
          <w:cantSplit/>
          <w:trHeight w:val="322"/>
        </w:trPr>
        <w:tc>
          <w:tcPr>
            <w:tcW w:w="477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nil"/>
            </w:tcBorders>
          </w:tcPr>
          <w:p w14:paraId="646AC932" w14:textId="77777777" w:rsidR="00F309BF" w:rsidRDefault="00F309BF" w:rsidP="00EA2F23">
            <w:pPr>
              <w:spacing w:before="24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470" w:type="dxa"/>
            <w:tcBorders>
              <w:top w:val="single" w:sz="32" w:space="0" w:color="000000"/>
              <w:left w:val="single" w:sz="32" w:space="0" w:color="000000"/>
              <w:bottom w:val="single" w:sz="32" w:space="0" w:color="000000"/>
              <w:right w:val="single" w:sz="32" w:space="0" w:color="000000"/>
            </w:tcBorders>
          </w:tcPr>
          <w:p w14:paraId="6FB561B9" w14:textId="77777777" w:rsidR="00F309BF" w:rsidRPr="00D82542" w:rsidRDefault="00F309BF">
            <w:pPr>
              <w:spacing w:before="2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F75ED8" w14:textId="77777777" w:rsidR="00D779E6" w:rsidRDefault="00D779E6"/>
    <w:sectPr w:rsidR="00D779E6" w:rsidSect="00F81777">
      <w:pgSz w:w="12240" w:h="20160" w:code="5"/>
      <w:pgMar w:top="1440" w:right="1440" w:bottom="1440" w:left="1440" w:header="720" w:footer="720" w:gutter="0"/>
      <w:paperSrc w:first="262" w:other="26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F86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8CA"/>
    <w:rsid w:val="000020AA"/>
    <w:rsid w:val="00002983"/>
    <w:rsid w:val="00005756"/>
    <w:rsid w:val="00014A7D"/>
    <w:rsid w:val="00016AF2"/>
    <w:rsid w:val="00016DEE"/>
    <w:rsid w:val="0002104F"/>
    <w:rsid w:val="00021D99"/>
    <w:rsid w:val="000252A7"/>
    <w:rsid w:val="00027ED6"/>
    <w:rsid w:val="00031733"/>
    <w:rsid w:val="0004687A"/>
    <w:rsid w:val="000520CC"/>
    <w:rsid w:val="00063388"/>
    <w:rsid w:val="00067C67"/>
    <w:rsid w:val="00076348"/>
    <w:rsid w:val="00076623"/>
    <w:rsid w:val="000909A2"/>
    <w:rsid w:val="000918B2"/>
    <w:rsid w:val="000918E6"/>
    <w:rsid w:val="00092FE6"/>
    <w:rsid w:val="00093773"/>
    <w:rsid w:val="000949A6"/>
    <w:rsid w:val="000A1832"/>
    <w:rsid w:val="000B353D"/>
    <w:rsid w:val="000C169F"/>
    <w:rsid w:val="000D4ECD"/>
    <w:rsid w:val="000D7A13"/>
    <w:rsid w:val="000E75CE"/>
    <w:rsid w:val="000E7F0A"/>
    <w:rsid w:val="000F0D32"/>
    <w:rsid w:val="000F6625"/>
    <w:rsid w:val="00101BEB"/>
    <w:rsid w:val="00111F13"/>
    <w:rsid w:val="0012032D"/>
    <w:rsid w:val="00120F89"/>
    <w:rsid w:val="00130E01"/>
    <w:rsid w:val="00133764"/>
    <w:rsid w:val="00141760"/>
    <w:rsid w:val="001517FA"/>
    <w:rsid w:val="001519A6"/>
    <w:rsid w:val="00156566"/>
    <w:rsid w:val="00163C80"/>
    <w:rsid w:val="00173047"/>
    <w:rsid w:val="00173F8C"/>
    <w:rsid w:val="0018172C"/>
    <w:rsid w:val="00195871"/>
    <w:rsid w:val="00197EE0"/>
    <w:rsid w:val="001A3E75"/>
    <w:rsid w:val="001B47C8"/>
    <w:rsid w:val="001B61EB"/>
    <w:rsid w:val="001C6BE4"/>
    <w:rsid w:val="001D6410"/>
    <w:rsid w:val="001D6E47"/>
    <w:rsid w:val="001E4216"/>
    <w:rsid w:val="001E480E"/>
    <w:rsid w:val="001F1611"/>
    <w:rsid w:val="001F3194"/>
    <w:rsid w:val="001F3B48"/>
    <w:rsid w:val="001F4173"/>
    <w:rsid w:val="001F53D4"/>
    <w:rsid w:val="0020050D"/>
    <w:rsid w:val="00201BB0"/>
    <w:rsid w:val="002026DB"/>
    <w:rsid w:val="00207474"/>
    <w:rsid w:val="00211F35"/>
    <w:rsid w:val="0021241E"/>
    <w:rsid w:val="002260E1"/>
    <w:rsid w:val="002412C4"/>
    <w:rsid w:val="00243D99"/>
    <w:rsid w:val="002456D0"/>
    <w:rsid w:val="00252A26"/>
    <w:rsid w:val="00254DB8"/>
    <w:rsid w:val="0026090D"/>
    <w:rsid w:val="00262FB8"/>
    <w:rsid w:val="00263051"/>
    <w:rsid w:val="002736BD"/>
    <w:rsid w:val="00275E99"/>
    <w:rsid w:val="00297A1A"/>
    <w:rsid w:val="002A2811"/>
    <w:rsid w:val="002A5062"/>
    <w:rsid w:val="002A6749"/>
    <w:rsid w:val="002B472D"/>
    <w:rsid w:val="002B6052"/>
    <w:rsid w:val="002B6D0F"/>
    <w:rsid w:val="002C2905"/>
    <w:rsid w:val="002C585D"/>
    <w:rsid w:val="002C6F7E"/>
    <w:rsid w:val="002C7F83"/>
    <w:rsid w:val="002D162C"/>
    <w:rsid w:val="002D40EA"/>
    <w:rsid w:val="002D7440"/>
    <w:rsid w:val="002F1FC3"/>
    <w:rsid w:val="00300521"/>
    <w:rsid w:val="003146EE"/>
    <w:rsid w:val="003147F3"/>
    <w:rsid w:val="00315F7F"/>
    <w:rsid w:val="003240A2"/>
    <w:rsid w:val="00341D42"/>
    <w:rsid w:val="0034286C"/>
    <w:rsid w:val="003434B9"/>
    <w:rsid w:val="0035160E"/>
    <w:rsid w:val="0035196B"/>
    <w:rsid w:val="003629E7"/>
    <w:rsid w:val="003824AE"/>
    <w:rsid w:val="00394696"/>
    <w:rsid w:val="003A056F"/>
    <w:rsid w:val="003B067C"/>
    <w:rsid w:val="003C2A71"/>
    <w:rsid w:val="003C2FCC"/>
    <w:rsid w:val="003D3C55"/>
    <w:rsid w:val="003E0985"/>
    <w:rsid w:val="003E1319"/>
    <w:rsid w:val="003F0B02"/>
    <w:rsid w:val="003F2963"/>
    <w:rsid w:val="00402F38"/>
    <w:rsid w:val="0042346E"/>
    <w:rsid w:val="00455173"/>
    <w:rsid w:val="00470691"/>
    <w:rsid w:val="00480474"/>
    <w:rsid w:val="004831FF"/>
    <w:rsid w:val="004962BD"/>
    <w:rsid w:val="00496330"/>
    <w:rsid w:val="004A2DE4"/>
    <w:rsid w:val="004A48D9"/>
    <w:rsid w:val="004A53CF"/>
    <w:rsid w:val="004C4CC0"/>
    <w:rsid w:val="004D2695"/>
    <w:rsid w:val="004D7E47"/>
    <w:rsid w:val="004E137D"/>
    <w:rsid w:val="004F0A2D"/>
    <w:rsid w:val="004F0D96"/>
    <w:rsid w:val="0050286D"/>
    <w:rsid w:val="00526EBD"/>
    <w:rsid w:val="00542CE5"/>
    <w:rsid w:val="0055307D"/>
    <w:rsid w:val="00567A4E"/>
    <w:rsid w:val="005761D3"/>
    <w:rsid w:val="00585C35"/>
    <w:rsid w:val="005900A6"/>
    <w:rsid w:val="005946F8"/>
    <w:rsid w:val="00596FE2"/>
    <w:rsid w:val="005B097C"/>
    <w:rsid w:val="005B2C1E"/>
    <w:rsid w:val="005B4499"/>
    <w:rsid w:val="005B6135"/>
    <w:rsid w:val="005C2A8C"/>
    <w:rsid w:val="005C2ED7"/>
    <w:rsid w:val="005D682E"/>
    <w:rsid w:val="005E09E7"/>
    <w:rsid w:val="00604F3E"/>
    <w:rsid w:val="00625933"/>
    <w:rsid w:val="00626B93"/>
    <w:rsid w:val="006318E5"/>
    <w:rsid w:val="006335B8"/>
    <w:rsid w:val="0063790F"/>
    <w:rsid w:val="00637B5D"/>
    <w:rsid w:val="00640BD1"/>
    <w:rsid w:val="00641E8E"/>
    <w:rsid w:val="006425F3"/>
    <w:rsid w:val="00642968"/>
    <w:rsid w:val="00645C7D"/>
    <w:rsid w:val="006469A4"/>
    <w:rsid w:val="00650312"/>
    <w:rsid w:val="0066013C"/>
    <w:rsid w:val="0066661F"/>
    <w:rsid w:val="00680074"/>
    <w:rsid w:val="006910EB"/>
    <w:rsid w:val="006915BF"/>
    <w:rsid w:val="0069175E"/>
    <w:rsid w:val="00695955"/>
    <w:rsid w:val="006A56D2"/>
    <w:rsid w:val="006A7739"/>
    <w:rsid w:val="006B4869"/>
    <w:rsid w:val="006B4E65"/>
    <w:rsid w:val="006C1F82"/>
    <w:rsid w:val="006C68CA"/>
    <w:rsid w:val="006D32B1"/>
    <w:rsid w:val="006D32DD"/>
    <w:rsid w:val="006D4041"/>
    <w:rsid w:val="006D4516"/>
    <w:rsid w:val="006D59E4"/>
    <w:rsid w:val="006D77F0"/>
    <w:rsid w:val="006E5B3F"/>
    <w:rsid w:val="006E7798"/>
    <w:rsid w:val="006E7A59"/>
    <w:rsid w:val="006F0AC9"/>
    <w:rsid w:val="006F1A19"/>
    <w:rsid w:val="006F26E8"/>
    <w:rsid w:val="006F2CBC"/>
    <w:rsid w:val="006F549D"/>
    <w:rsid w:val="006F5BDD"/>
    <w:rsid w:val="00701FA3"/>
    <w:rsid w:val="0070475B"/>
    <w:rsid w:val="00707AE5"/>
    <w:rsid w:val="0071552F"/>
    <w:rsid w:val="00722024"/>
    <w:rsid w:val="007320B7"/>
    <w:rsid w:val="0073668A"/>
    <w:rsid w:val="0075671C"/>
    <w:rsid w:val="00763A83"/>
    <w:rsid w:val="00767913"/>
    <w:rsid w:val="00775123"/>
    <w:rsid w:val="007808F3"/>
    <w:rsid w:val="007839B9"/>
    <w:rsid w:val="007863C7"/>
    <w:rsid w:val="00791034"/>
    <w:rsid w:val="00791526"/>
    <w:rsid w:val="007A37AB"/>
    <w:rsid w:val="007A75C5"/>
    <w:rsid w:val="007B3AC1"/>
    <w:rsid w:val="007C2317"/>
    <w:rsid w:val="007D40C4"/>
    <w:rsid w:val="007E0C6A"/>
    <w:rsid w:val="00810688"/>
    <w:rsid w:val="008127F2"/>
    <w:rsid w:val="00823A33"/>
    <w:rsid w:val="008243D5"/>
    <w:rsid w:val="0082669F"/>
    <w:rsid w:val="008270A7"/>
    <w:rsid w:val="0084538A"/>
    <w:rsid w:val="00845392"/>
    <w:rsid w:val="00847CB7"/>
    <w:rsid w:val="0086047B"/>
    <w:rsid w:val="0086383D"/>
    <w:rsid w:val="008701C2"/>
    <w:rsid w:val="00875EC2"/>
    <w:rsid w:val="00892668"/>
    <w:rsid w:val="008939E4"/>
    <w:rsid w:val="008A503D"/>
    <w:rsid w:val="008A68CC"/>
    <w:rsid w:val="008B17D1"/>
    <w:rsid w:val="008B2C39"/>
    <w:rsid w:val="008E4282"/>
    <w:rsid w:val="008E429E"/>
    <w:rsid w:val="008F050E"/>
    <w:rsid w:val="008F0F05"/>
    <w:rsid w:val="008F1115"/>
    <w:rsid w:val="00907FFC"/>
    <w:rsid w:val="00912D54"/>
    <w:rsid w:val="00934438"/>
    <w:rsid w:val="00946B57"/>
    <w:rsid w:val="00947D46"/>
    <w:rsid w:val="00952BD6"/>
    <w:rsid w:val="00962EB3"/>
    <w:rsid w:val="00980441"/>
    <w:rsid w:val="00980BDE"/>
    <w:rsid w:val="00982592"/>
    <w:rsid w:val="00985B6F"/>
    <w:rsid w:val="00994275"/>
    <w:rsid w:val="009A32E2"/>
    <w:rsid w:val="009B1EDF"/>
    <w:rsid w:val="009C0D1E"/>
    <w:rsid w:val="009C0ED2"/>
    <w:rsid w:val="009D038F"/>
    <w:rsid w:val="009D2727"/>
    <w:rsid w:val="009D3427"/>
    <w:rsid w:val="009D5DF3"/>
    <w:rsid w:val="009E2134"/>
    <w:rsid w:val="009E29DA"/>
    <w:rsid w:val="009E75BA"/>
    <w:rsid w:val="009F00BA"/>
    <w:rsid w:val="00A061FB"/>
    <w:rsid w:val="00A14A5F"/>
    <w:rsid w:val="00A32BE5"/>
    <w:rsid w:val="00A41356"/>
    <w:rsid w:val="00A42FA2"/>
    <w:rsid w:val="00A47A7E"/>
    <w:rsid w:val="00A5337E"/>
    <w:rsid w:val="00A5434F"/>
    <w:rsid w:val="00A67D4E"/>
    <w:rsid w:val="00A744E9"/>
    <w:rsid w:val="00A75450"/>
    <w:rsid w:val="00A75D5E"/>
    <w:rsid w:val="00A7605D"/>
    <w:rsid w:val="00A770AD"/>
    <w:rsid w:val="00A829A7"/>
    <w:rsid w:val="00AA1225"/>
    <w:rsid w:val="00AB7DE2"/>
    <w:rsid w:val="00AC1D3B"/>
    <w:rsid w:val="00AC4DF4"/>
    <w:rsid w:val="00AC5C11"/>
    <w:rsid w:val="00AD6434"/>
    <w:rsid w:val="00AE1055"/>
    <w:rsid w:val="00AE3D45"/>
    <w:rsid w:val="00AE57A5"/>
    <w:rsid w:val="00AE7FCA"/>
    <w:rsid w:val="00AF19BE"/>
    <w:rsid w:val="00AF427B"/>
    <w:rsid w:val="00AF4590"/>
    <w:rsid w:val="00AF5ACB"/>
    <w:rsid w:val="00B061AF"/>
    <w:rsid w:val="00B06371"/>
    <w:rsid w:val="00B076BB"/>
    <w:rsid w:val="00B14DC4"/>
    <w:rsid w:val="00B17045"/>
    <w:rsid w:val="00B3311C"/>
    <w:rsid w:val="00B476A7"/>
    <w:rsid w:val="00B57251"/>
    <w:rsid w:val="00B633BF"/>
    <w:rsid w:val="00B66AF1"/>
    <w:rsid w:val="00B70465"/>
    <w:rsid w:val="00B71100"/>
    <w:rsid w:val="00B7120B"/>
    <w:rsid w:val="00B82911"/>
    <w:rsid w:val="00B94773"/>
    <w:rsid w:val="00BB729C"/>
    <w:rsid w:val="00BC351A"/>
    <w:rsid w:val="00BC6D98"/>
    <w:rsid w:val="00BC7737"/>
    <w:rsid w:val="00BC7C1F"/>
    <w:rsid w:val="00BD09F4"/>
    <w:rsid w:val="00BD1072"/>
    <w:rsid w:val="00BD410F"/>
    <w:rsid w:val="00BD55F1"/>
    <w:rsid w:val="00BE32A1"/>
    <w:rsid w:val="00BE746C"/>
    <w:rsid w:val="00BE7986"/>
    <w:rsid w:val="00BF1266"/>
    <w:rsid w:val="00BF2BD6"/>
    <w:rsid w:val="00BF7AA4"/>
    <w:rsid w:val="00C00966"/>
    <w:rsid w:val="00C01D8E"/>
    <w:rsid w:val="00C03037"/>
    <w:rsid w:val="00C0627F"/>
    <w:rsid w:val="00C1195D"/>
    <w:rsid w:val="00C13521"/>
    <w:rsid w:val="00C1373A"/>
    <w:rsid w:val="00C1635E"/>
    <w:rsid w:val="00C17ABF"/>
    <w:rsid w:val="00C22C51"/>
    <w:rsid w:val="00C2468F"/>
    <w:rsid w:val="00C24AD7"/>
    <w:rsid w:val="00C24CB6"/>
    <w:rsid w:val="00C25DD2"/>
    <w:rsid w:val="00C304D9"/>
    <w:rsid w:val="00C3475B"/>
    <w:rsid w:val="00C34FF9"/>
    <w:rsid w:val="00C438A6"/>
    <w:rsid w:val="00C66B59"/>
    <w:rsid w:val="00C745BD"/>
    <w:rsid w:val="00C80321"/>
    <w:rsid w:val="00C83A59"/>
    <w:rsid w:val="00C958C4"/>
    <w:rsid w:val="00C95DDD"/>
    <w:rsid w:val="00C97A8E"/>
    <w:rsid w:val="00CA38EF"/>
    <w:rsid w:val="00CA48CA"/>
    <w:rsid w:val="00CA5F11"/>
    <w:rsid w:val="00CB7707"/>
    <w:rsid w:val="00CC2085"/>
    <w:rsid w:val="00CC57EB"/>
    <w:rsid w:val="00CC6BE2"/>
    <w:rsid w:val="00CD5C77"/>
    <w:rsid w:val="00CF1BA7"/>
    <w:rsid w:val="00CF5A47"/>
    <w:rsid w:val="00D016B6"/>
    <w:rsid w:val="00D0455F"/>
    <w:rsid w:val="00D11550"/>
    <w:rsid w:val="00D13260"/>
    <w:rsid w:val="00D13D2E"/>
    <w:rsid w:val="00D160C7"/>
    <w:rsid w:val="00D20105"/>
    <w:rsid w:val="00D21087"/>
    <w:rsid w:val="00D2709A"/>
    <w:rsid w:val="00D33B99"/>
    <w:rsid w:val="00D437C3"/>
    <w:rsid w:val="00D45AA1"/>
    <w:rsid w:val="00D51FA7"/>
    <w:rsid w:val="00D67641"/>
    <w:rsid w:val="00D7077B"/>
    <w:rsid w:val="00D736AC"/>
    <w:rsid w:val="00D76B93"/>
    <w:rsid w:val="00D779E6"/>
    <w:rsid w:val="00D82542"/>
    <w:rsid w:val="00D86B9F"/>
    <w:rsid w:val="00D90E52"/>
    <w:rsid w:val="00DA1790"/>
    <w:rsid w:val="00DB0242"/>
    <w:rsid w:val="00DB71C8"/>
    <w:rsid w:val="00DC0253"/>
    <w:rsid w:val="00DE2E98"/>
    <w:rsid w:val="00DE5F79"/>
    <w:rsid w:val="00DF65E7"/>
    <w:rsid w:val="00E03DE9"/>
    <w:rsid w:val="00E04380"/>
    <w:rsid w:val="00E221F0"/>
    <w:rsid w:val="00E2280A"/>
    <w:rsid w:val="00E350F7"/>
    <w:rsid w:val="00E4106D"/>
    <w:rsid w:val="00E41317"/>
    <w:rsid w:val="00E4367E"/>
    <w:rsid w:val="00E45A8E"/>
    <w:rsid w:val="00E57C4E"/>
    <w:rsid w:val="00E61A2E"/>
    <w:rsid w:val="00E63290"/>
    <w:rsid w:val="00E66D2F"/>
    <w:rsid w:val="00E732BD"/>
    <w:rsid w:val="00E757DE"/>
    <w:rsid w:val="00E8563B"/>
    <w:rsid w:val="00E901D3"/>
    <w:rsid w:val="00E905CE"/>
    <w:rsid w:val="00E95FFC"/>
    <w:rsid w:val="00EA2756"/>
    <w:rsid w:val="00EA2F23"/>
    <w:rsid w:val="00EA42E1"/>
    <w:rsid w:val="00EC2220"/>
    <w:rsid w:val="00EC2ACC"/>
    <w:rsid w:val="00EC487A"/>
    <w:rsid w:val="00EC5A36"/>
    <w:rsid w:val="00EC7793"/>
    <w:rsid w:val="00ED3B73"/>
    <w:rsid w:val="00EE510A"/>
    <w:rsid w:val="00EF7121"/>
    <w:rsid w:val="00F0771B"/>
    <w:rsid w:val="00F1505D"/>
    <w:rsid w:val="00F20EC4"/>
    <w:rsid w:val="00F309BF"/>
    <w:rsid w:val="00F356CD"/>
    <w:rsid w:val="00F4232F"/>
    <w:rsid w:val="00F43179"/>
    <w:rsid w:val="00F46751"/>
    <w:rsid w:val="00F53FC6"/>
    <w:rsid w:val="00F618F3"/>
    <w:rsid w:val="00F7198C"/>
    <w:rsid w:val="00F811EE"/>
    <w:rsid w:val="00F81777"/>
    <w:rsid w:val="00F82DE0"/>
    <w:rsid w:val="00F92917"/>
    <w:rsid w:val="00FA0C89"/>
    <w:rsid w:val="00FA15B6"/>
    <w:rsid w:val="00FB0EA2"/>
    <w:rsid w:val="00FB1340"/>
    <w:rsid w:val="00FC2A80"/>
    <w:rsid w:val="00FC2F2F"/>
    <w:rsid w:val="00FC7946"/>
    <w:rsid w:val="00FD0FD7"/>
    <w:rsid w:val="00FD2178"/>
    <w:rsid w:val="00FD2B8E"/>
    <w:rsid w:val="00FD4ADE"/>
    <w:rsid w:val="00FD4F16"/>
    <w:rsid w:val="00FE15E7"/>
    <w:rsid w:val="00FE5E7A"/>
    <w:rsid w:val="00FF6201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0DA8"/>
  <w15:docId w15:val="{6F573527-7C20-46E4-B861-BA531198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7737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D6E4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1321-79E6-4D2E-91BF-A1958D6D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ett, Keturah (Clerk &amp; Master)</dc:creator>
  <cp:lastModifiedBy>Lewis-Allen, Sharifa (Clerk &amp; Master)</cp:lastModifiedBy>
  <cp:revision>144</cp:revision>
  <cp:lastPrinted>2021-04-15T20:05:00Z</cp:lastPrinted>
  <dcterms:created xsi:type="dcterms:W3CDTF">2017-11-15T19:35:00Z</dcterms:created>
  <dcterms:modified xsi:type="dcterms:W3CDTF">2021-05-06T20:01:00Z</dcterms:modified>
</cp:coreProperties>
</file>